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厨娘精品家常菜2000例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厨娘精品家常菜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72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巧厨娘精品家常菜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